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19149DC" w:rsidR="00C61DEE" w:rsidRPr="00C61DEE" w:rsidRDefault="00E0611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0, 2029 - January 5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7D9C19" w:rsidR="00C61DEE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D2B243F" w:rsidR="00500DEF" w:rsidRPr="00500DEF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4E9C2DD" w:rsidR="00C61DEE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70B1B73" w:rsidR="00500DEF" w:rsidRPr="00500DEF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086201" w:rsidR="00C61DEE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CE1D594" w:rsidR="00500DEF" w:rsidRPr="00500DEF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5C40CB2F" w14:textId="345DF47F" w:rsidR="00C61DEE" w:rsidRDefault="00E061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00FEAD0" w:rsidR="00500DEF" w:rsidRPr="00500DEF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CD7672" w:rsidR="00C61DEE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7EA7B6F" w:rsidR="00500DEF" w:rsidRPr="00500DEF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7B2D0B7C" w14:textId="14552F38" w:rsidR="00C61DEE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F2EA9DA" w:rsidR="00500DEF" w:rsidRPr="00500DEF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00399AB" w:rsidR="00C61DEE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1EDE845" w:rsidR="00500DEF" w:rsidRPr="00500DEF" w:rsidRDefault="00E0611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0611F" w:rsidRDefault="00E0611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0611F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0 to January 5, 2030</dc:subject>
  <dc:creator>General Blue Corporation</dc:creator>
  <keywords>Week 1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